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AE" w:rsidRDefault="006E04AE" w:rsidP="00B1609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MCIA</w:t>
      </w:r>
    </w:p>
    <w:p w:rsidR="001D409B" w:rsidRPr="00B1609E" w:rsidRDefault="00EB44A3" w:rsidP="00B1609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="006E04AE">
        <w:rPr>
          <w:rFonts w:ascii="Arial" w:hAnsi="Arial" w:cs="Arial"/>
          <w:b/>
          <w:sz w:val="36"/>
          <w:szCs w:val="36"/>
        </w:rPr>
        <w:t xml:space="preserve">.  </w:t>
      </w:r>
      <w:r w:rsidR="00104932">
        <w:rPr>
          <w:rFonts w:ascii="Arial" w:hAnsi="Arial" w:cs="Arial"/>
          <w:b/>
          <w:sz w:val="36"/>
          <w:szCs w:val="36"/>
        </w:rPr>
        <w:t>WITNESS STATEMENT OF ACCIDENT</w:t>
      </w:r>
    </w:p>
    <w:p w:rsidR="00B1609E" w:rsidRDefault="00DA0DDE" w:rsidP="00B160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0485</wp:posOffset>
                </wp:positionV>
                <wp:extent cx="6324600" cy="7509510"/>
                <wp:effectExtent l="9525" t="15240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750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A90A36" id="Rectangle 3" o:spid="_x0000_s1026" style="position:absolute;margin-left:-16.5pt;margin-top:5.55pt;width:498pt;height:59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KFIwIAAD4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" strokeweight="1.5pt"/>
            </w:pict>
          </mc:Fallback>
        </mc:AlternateContent>
      </w:r>
    </w:p>
    <w:p w:rsidR="00B1609E" w:rsidRDefault="00B1609E" w:rsidP="00B1609E">
      <w:pPr>
        <w:spacing w:after="0" w:line="240" w:lineRule="auto"/>
        <w:jc w:val="both"/>
        <w:rPr>
          <w:rFonts w:ascii="Arial" w:hAnsi="Arial" w:cs="Arial"/>
        </w:rPr>
      </w:pPr>
    </w:p>
    <w:p w:rsidR="00104932" w:rsidRDefault="00104932" w:rsidP="0010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M IS TO BE COMPLETED BY THE INVOLVED WITNESS AND FORWARDED TO RISK MANAGEMENT WITHIN TWO (2) WORKING DAYS OF THE OCCURANCE.</w:t>
      </w:r>
    </w:p>
    <w:p w:rsidR="00104932" w:rsidRDefault="00104932" w:rsidP="00104932">
      <w:pPr>
        <w:spacing w:after="0" w:line="240" w:lineRule="auto"/>
        <w:rPr>
          <w:rFonts w:ascii="Arial" w:hAnsi="Arial" w:cs="Arial"/>
        </w:rPr>
      </w:pPr>
    </w:p>
    <w:p w:rsidR="00104932" w:rsidRDefault="00832050" w:rsidP="001049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cident of: ______</w:t>
      </w:r>
      <w:bookmarkStart w:id="0" w:name="_GoBack"/>
      <w:bookmarkEnd w:id="0"/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  <w:t>Date of Accident: ________________________</w:t>
      </w:r>
    </w:p>
    <w:p w:rsidR="00832050" w:rsidRPr="00832050" w:rsidRDefault="00832050" w:rsidP="00832050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Pr="00832050">
        <w:rPr>
          <w:rFonts w:ascii="Arial" w:hAnsi="Arial" w:cs="Arial"/>
          <w:sz w:val="16"/>
          <w:szCs w:val="16"/>
        </w:rPr>
        <w:t>(Name of person who had accident)</w:t>
      </w:r>
    </w:p>
    <w:p w:rsidR="00B1609E" w:rsidRPr="00104932" w:rsidRDefault="00B1609E" w:rsidP="00104932">
      <w:pPr>
        <w:spacing w:after="0" w:line="240" w:lineRule="auto"/>
        <w:ind w:right="360"/>
        <w:rPr>
          <w:rFonts w:ascii="Arial" w:hAnsi="Arial" w:cs="Arial"/>
        </w:rPr>
      </w:pPr>
    </w:p>
    <w:p w:rsidR="00B1609E" w:rsidRDefault="00832050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Name of Witness: ____________________</w:t>
      </w:r>
      <w:r>
        <w:rPr>
          <w:rFonts w:ascii="Arial" w:hAnsi="Arial" w:cs="Arial"/>
        </w:rPr>
        <w:tab/>
        <w:t>Employer: _____________________________</w: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Date of Statement: ___________________</w:t>
      </w:r>
      <w:r>
        <w:rPr>
          <w:rFonts w:ascii="Arial" w:hAnsi="Arial" w:cs="Arial"/>
        </w:rPr>
        <w:tab/>
        <w:t>Time of Statement: ______________________</w: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Home Phone #: _____________________</w:t>
      </w:r>
      <w:r>
        <w:rPr>
          <w:rFonts w:ascii="Arial" w:hAnsi="Arial" w:cs="Arial"/>
        </w:rPr>
        <w:tab/>
        <w:t>Work Phone #: _________________________</w: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Home Address: ____________________________________________________________</w: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Location of Accident: ________________________________________________________</w: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>
      <w:r>
        <w:rPr>
          <w:rFonts w:ascii="Arial" w:hAnsi="Arial" w:cs="Arial"/>
        </w:rPr>
        <w:t>_________________________________________________________________________</w:t>
      </w:r>
    </w:p>
    <w:p w:rsidR="00832050" w:rsidRDefault="00DA0DDE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5875</wp:posOffset>
                </wp:positionV>
                <wp:extent cx="6324600" cy="635"/>
                <wp:effectExtent l="19050" t="14605" r="19050" b="2286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101A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6.5pt;margin-top:1.25pt;width:49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C/IQIAAD4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" strokeweight="2.25pt"/>
            </w:pict>
          </mc:Fallback>
        </mc:AlternateConten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Describe the accident or incident in your own words and just as you saw it happen:</w: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>
      <w:r>
        <w:rPr>
          <w:rFonts w:ascii="Arial" w:hAnsi="Arial" w:cs="Arial"/>
        </w:rPr>
        <w:t>_________________________________________________________________________</w:t>
      </w:r>
    </w:p>
    <w:p w:rsidR="006E04AE" w:rsidRDefault="006E04AE" w:rsidP="006E04AE"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104932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  <w:rPr>
          <w:rFonts w:ascii="Arial" w:hAnsi="Arial" w:cs="Arial"/>
        </w:rPr>
      </w:pPr>
    </w:p>
    <w:p w:rsidR="00832050" w:rsidRDefault="00832050" w:rsidP="008320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</w:pPr>
    </w:p>
    <w:p w:rsidR="00832050" w:rsidRDefault="00832050" w:rsidP="00832050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 w:rsidP="00832050"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 w:rsidP="00832050"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  <w:ind w:right="360"/>
        <w:rPr>
          <w:rFonts w:ascii="Arial" w:hAnsi="Arial" w:cs="Arial"/>
        </w:rPr>
      </w:pPr>
    </w:p>
    <w:p w:rsidR="00832050" w:rsidRDefault="00832050" w:rsidP="00832050">
      <w:r>
        <w:rPr>
          <w:rFonts w:ascii="Arial" w:hAnsi="Arial" w:cs="Arial"/>
        </w:rPr>
        <w:t>_________________________________________________________________________</w:t>
      </w:r>
    </w:p>
    <w:p w:rsidR="00832050" w:rsidRDefault="00832050" w:rsidP="00832050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32050" w:rsidRPr="00104932" w:rsidRDefault="00832050" w:rsidP="00104932">
      <w:pPr>
        <w:spacing w:after="0" w:line="240" w:lineRule="auto"/>
        <w:ind w:right="360"/>
        <w:rPr>
          <w:rFonts w:ascii="Arial" w:hAnsi="Arial" w:cs="Arial"/>
        </w:rPr>
      </w:pPr>
    </w:p>
    <w:p w:rsidR="006E04AE" w:rsidRDefault="006E04AE" w:rsidP="00B1609E">
      <w:pPr>
        <w:spacing w:after="0" w:line="240" w:lineRule="auto"/>
        <w:ind w:right="360"/>
        <w:rPr>
          <w:rFonts w:ascii="Arial" w:hAnsi="Arial" w:cs="Arial"/>
        </w:rPr>
      </w:pPr>
    </w:p>
    <w:p w:rsidR="00B1609E" w:rsidRDefault="00B1609E" w:rsidP="00B1609E">
      <w:pPr>
        <w:spacing w:after="0" w:line="240" w:lineRule="auto"/>
        <w:ind w:righ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  <w:r w:rsidR="00832050">
        <w:rPr>
          <w:rFonts w:ascii="Arial" w:hAnsi="Arial" w:cs="Arial"/>
        </w:rPr>
        <w:tab/>
      </w:r>
      <w:r w:rsidR="00832050">
        <w:rPr>
          <w:rFonts w:ascii="Arial" w:hAnsi="Arial" w:cs="Arial"/>
        </w:rPr>
        <w:tab/>
        <w:t>____________</w:t>
      </w:r>
      <w:r>
        <w:rPr>
          <w:rFonts w:ascii="Arial" w:hAnsi="Arial" w:cs="Arial"/>
        </w:rPr>
        <w:t>______________</w:t>
      </w:r>
    </w:p>
    <w:p w:rsidR="00B1609E" w:rsidRPr="00832050" w:rsidRDefault="00832050" w:rsidP="00B1609E">
      <w:pPr>
        <w:spacing w:after="0" w:line="240" w:lineRule="auto"/>
        <w:ind w:right="360"/>
        <w:rPr>
          <w:rFonts w:ascii="Arial" w:hAnsi="Arial" w:cs="Arial"/>
          <w:sz w:val="16"/>
          <w:szCs w:val="16"/>
        </w:rPr>
      </w:pPr>
      <w:r w:rsidRPr="00832050">
        <w:rPr>
          <w:rFonts w:ascii="Arial" w:hAnsi="Arial" w:cs="Arial"/>
          <w:sz w:val="16"/>
          <w:szCs w:val="16"/>
        </w:rPr>
        <w:t xml:space="preserve">Witness’s </w:t>
      </w:r>
      <w:r w:rsidR="00B1609E" w:rsidRPr="00832050">
        <w:rPr>
          <w:rFonts w:ascii="Arial" w:hAnsi="Arial" w:cs="Arial"/>
          <w:sz w:val="16"/>
          <w:szCs w:val="16"/>
        </w:rPr>
        <w:t>Signature</w:t>
      </w:r>
      <w:r w:rsidR="00B1609E" w:rsidRPr="00832050">
        <w:rPr>
          <w:rFonts w:ascii="Arial" w:hAnsi="Arial" w:cs="Arial"/>
          <w:sz w:val="16"/>
          <w:szCs w:val="16"/>
        </w:rPr>
        <w:tab/>
      </w:r>
      <w:r w:rsidR="00B1609E" w:rsidRPr="00832050">
        <w:rPr>
          <w:rFonts w:ascii="Arial" w:hAnsi="Arial" w:cs="Arial"/>
          <w:sz w:val="16"/>
          <w:szCs w:val="16"/>
        </w:rPr>
        <w:tab/>
        <w:t>Date</w:t>
      </w:r>
      <w:r w:rsidRPr="00832050">
        <w:rPr>
          <w:rFonts w:ascii="Arial" w:hAnsi="Arial" w:cs="Arial"/>
          <w:sz w:val="16"/>
          <w:szCs w:val="16"/>
        </w:rPr>
        <w:tab/>
      </w:r>
      <w:r w:rsidRPr="00832050">
        <w:rPr>
          <w:rFonts w:ascii="Arial" w:hAnsi="Arial" w:cs="Arial"/>
          <w:sz w:val="16"/>
          <w:szCs w:val="16"/>
        </w:rPr>
        <w:tab/>
      </w:r>
      <w:r w:rsidRPr="00832050">
        <w:rPr>
          <w:rFonts w:ascii="Arial" w:hAnsi="Arial" w:cs="Arial"/>
          <w:sz w:val="16"/>
          <w:szCs w:val="16"/>
        </w:rPr>
        <w:tab/>
      </w:r>
      <w:r w:rsidRPr="008320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 w:rsidRPr="00832050">
        <w:rPr>
          <w:rFonts w:ascii="Arial" w:hAnsi="Arial" w:cs="Arial"/>
          <w:sz w:val="16"/>
          <w:szCs w:val="16"/>
        </w:rPr>
        <w:t>Date</w:t>
      </w:r>
      <w:proofErr w:type="spellEnd"/>
    </w:p>
    <w:sectPr w:rsidR="00B1609E" w:rsidRPr="00832050" w:rsidSect="00AE33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9E"/>
    <w:rsid w:val="0007042D"/>
    <w:rsid w:val="000A5FFD"/>
    <w:rsid w:val="000C5180"/>
    <w:rsid w:val="000D4F03"/>
    <w:rsid w:val="00104932"/>
    <w:rsid w:val="00123BF4"/>
    <w:rsid w:val="001A598B"/>
    <w:rsid w:val="001D409B"/>
    <w:rsid w:val="002453B2"/>
    <w:rsid w:val="002A3175"/>
    <w:rsid w:val="00302BC1"/>
    <w:rsid w:val="00356EB3"/>
    <w:rsid w:val="0038506A"/>
    <w:rsid w:val="003945B4"/>
    <w:rsid w:val="003D5EE8"/>
    <w:rsid w:val="003F5929"/>
    <w:rsid w:val="004939DE"/>
    <w:rsid w:val="004A73E2"/>
    <w:rsid w:val="004C1DB7"/>
    <w:rsid w:val="00571CED"/>
    <w:rsid w:val="00586E07"/>
    <w:rsid w:val="005A7957"/>
    <w:rsid w:val="006603FD"/>
    <w:rsid w:val="0066233B"/>
    <w:rsid w:val="006E04AE"/>
    <w:rsid w:val="0077052D"/>
    <w:rsid w:val="00790E23"/>
    <w:rsid w:val="007D3BED"/>
    <w:rsid w:val="007D5FFD"/>
    <w:rsid w:val="007E66B8"/>
    <w:rsid w:val="00824FA7"/>
    <w:rsid w:val="00832050"/>
    <w:rsid w:val="008F6E4F"/>
    <w:rsid w:val="009B397F"/>
    <w:rsid w:val="00A85B68"/>
    <w:rsid w:val="00AE33B1"/>
    <w:rsid w:val="00B02AA2"/>
    <w:rsid w:val="00B15B0E"/>
    <w:rsid w:val="00B1609E"/>
    <w:rsid w:val="00C172C6"/>
    <w:rsid w:val="00C47DF2"/>
    <w:rsid w:val="00C63AD6"/>
    <w:rsid w:val="00C7395C"/>
    <w:rsid w:val="00D724B3"/>
    <w:rsid w:val="00D7570C"/>
    <w:rsid w:val="00DA0DDE"/>
    <w:rsid w:val="00DC5D7A"/>
    <w:rsid w:val="00E14954"/>
    <w:rsid w:val="00E83C24"/>
    <w:rsid w:val="00EB44A3"/>
    <w:rsid w:val="00F102BF"/>
    <w:rsid w:val="00F631D7"/>
    <w:rsid w:val="00F84E05"/>
    <w:rsid w:val="00F85568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09DF5514-CB43-4FE2-A009-12AA9AAB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D258-0369-41BF-ACC8-6EC24338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AbualKhail</dc:creator>
  <cp:keywords/>
  <dc:description/>
  <cp:lastModifiedBy>Kimberly Andrews</cp:lastModifiedBy>
  <cp:revision>2</cp:revision>
  <dcterms:created xsi:type="dcterms:W3CDTF">2016-11-01T18:21:00Z</dcterms:created>
  <dcterms:modified xsi:type="dcterms:W3CDTF">2016-11-01T18:21:00Z</dcterms:modified>
</cp:coreProperties>
</file>